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407D0B" w:rsidRPr="00407D0B">
        <w:rPr>
          <w:rFonts w:cs="Arial"/>
          <w:b/>
          <w:sz w:val="20"/>
          <w:szCs w:val="20"/>
        </w:rPr>
        <w:t>7</w:t>
      </w:r>
      <w:r w:rsidR="001F6DA6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633B57">
        <w:rPr>
          <w:rFonts w:cs="Arial"/>
          <w:sz w:val="20"/>
          <w:szCs w:val="20"/>
        </w:rPr>
        <w:t>2</w:t>
      </w:r>
      <w:r w:rsidR="001F6DA6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33B57">
        <w:rPr>
          <w:rFonts w:cs="Arial"/>
          <w:sz w:val="20"/>
          <w:szCs w:val="20"/>
        </w:rPr>
        <w:t>2</w:t>
      </w:r>
      <w:r w:rsidR="001F6DA6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407D0B" w:rsidRPr="00407D0B">
        <w:rPr>
          <w:rFonts w:cs="Arial"/>
          <w:b/>
          <w:bCs/>
          <w:sz w:val="20"/>
          <w:szCs w:val="20"/>
        </w:rPr>
        <w:t>7</w:t>
      </w:r>
      <w:r w:rsidR="001F6DA6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F6DA6">
        <w:rPr>
          <w:rFonts w:cs="Arial"/>
          <w:b/>
          <w:bCs/>
          <w:sz w:val="20"/>
          <w:szCs w:val="20"/>
        </w:rPr>
        <w:t>253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7454"/>
        <w:gridCol w:w="1248"/>
        <w:gridCol w:w="877"/>
      </w:tblGrid>
      <w:tr w:rsidR="001F6DA6" w:rsidRPr="001F6DA6" w:rsidTr="001F6DA6">
        <w:trPr>
          <w:trHeight w:val="930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№ п/п</w:t>
            </w:r>
          </w:p>
        </w:tc>
        <w:tc>
          <w:tcPr>
            <w:tcW w:w="7545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Наименование позиции</w:t>
            </w:r>
          </w:p>
        </w:tc>
        <w:tc>
          <w:tcPr>
            <w:tcW w:w="1261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Единица измерения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Кол-во</w:t>
            </w:r>
          </w:p>
        </w:tc>
      </w:tr>
      <w:tr w:rsidR="001F6DA6" w:rsidRPr="001F6DA6" w:rsidTr="001F6DA6">
        <w:trPr>
          <w:trHeight w:val="903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7545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9:00, доставка 25.04 до 17:00. Мегаполис-продукт: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5,0т, 33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зам+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261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1F6DA6" w:rsidRPr="001F6DA6" w:rsidTr="001F6DA6">
        <w:trPr>
          <w:trHeight w:val="1115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7545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09:00, доставка 25.04 с 04:00 до 5:00.   Метро: </w:t>
            </w:r>
            <w:proofErr w:type="spellStart"/>
            <w:proofErr w:type="gramStart"/>
            <w:r w:rsidRPr="001F6DA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3,0 т, 5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1F6DA6" w:rsidRPr="001F6DA6" w:rsidTr="001F6DA6">
        <w:trPr>
          <w:trHeight w:val="1131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7545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0:00, доставка 25.04 с 04:00 до 5:00.   Метро: </w:t>
            </w:r>
            <w:proofErr w:type="spellStart"/>
            <w:proofErr w:type="gramStart"/>
            <w:r w:rsidRPr="001F6DA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4,0 т, 30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1F6DA6" w:rsidRPr="001F6DA6" w:rsidTr="001F6DA6">
        <w:trPr>
          <w:trHeight w:val="977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7545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в 24.04 23:00, доставка 25.04 до 15:00 ООО </w:t>
            </w:r>
            <w:proofErr w:type="spellStart"/>
            <w:proofErr w:type="gramStart"/>
            <w:r w:rsidRPr="001F6DA6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8,0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17 паллет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1F6DA6" w:rsidRPr="001F6DA6" w:rsidTr="001F6DA6">
        <w:trPr>
          <w:trHeight w:val="991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7545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с 24.04 на </w:t>
            </w:r>
            <w:proofErr w:type="gramStart"/>
            <w:r w:rsidRPr="001F6DA6">
              <w:rPr>
                <w:rFonts w:asciiTheme="minorHAnsi" w:hAnsiTheme="minorHAnsi" w:cs="Arial"/>
                <w:bCs/>
              </w:rPr>
              <w:t>25.04  в</w:t>
            </w:r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 03:00, доставка 25.04 (12:00). Окей: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Липецк - 1 точки выгрузки.  Свинина на паллетах, вес нетто 2,5тн, 5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1F6DA6" w:rsidRPr="001F6DA6" w:rsidTr="001F6DA6">
        <w:trPr>
          <w:trHeight w:val="1125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7545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2:00, доставка 25.04 до 14:00. Мясницкий ряд: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8,0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16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1F6DA6" w:rsidRPr="001F6DA6" w:rsidTr="001F6DA6">
        <w:trPr>
          <w:trHeight w:val="1200"/>
        </w:trPr>
        <w:tc>
          <w:tcPr>
            <w:tcW w:w="828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7545" w:type="dxa"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9:00, доставка 25.04 в 10:00.  РЦ Верный: Московская обл., Дмитровский р-он.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. Свинина на паллетах, вес нетто 2,0 т, 9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2A2C2B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1007E5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6"/>
        <w:gridCol w:w="5851"/>
        <w:gridCol w:w="1669"/>
        <w:gridCol w:w="1031"/>
        <w:gridCol w:w="1215"/>
      </w:tblGrid>
      <w:tr w:rsidR="00B43605" w:rsidRPr="000D4D0B" w:rsidTr="001F6DA6">
        <w:trPr>
          <w:trHeight w:val="447"/>
          <w:jc w:val="center"/>
        </w:trPr>
        <w:tc>
          <w:tcPr>
            <w:tcW w:w="6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F6DA6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9:00, доставка 25.04 до 17:00. Мегаполис-продукт: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5,0т, 33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зам+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0D4D0B" w:rsidRDefault="00BC5F8C" w:rsidP="001F6D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F8C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0D4D0B" w:rsidRDefault="00BC5F8C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6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DA6" w:rsidRPr="000D4D0B" w:rsidRDefault="001F6DA6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6DA6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09:00, доставка 25.04 с 04:00 до 5:00.   Метро: </w:t>
            </w:r>
            <w:proofErr w:type="spellStart"/>
            <w:proofErr w:type="gramStart"/>
            <w:r w:rsidRPr="001F6DA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3,0 т, 5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0D4D0B" w:rsidRDefault="00BC5F8C" w:rsidP="001F6D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F8C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0D4D0B" w:rsidRDefault="00BC5F8C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BC5F8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7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DA6" w:rsidRPr="000D4D0B" w:rsidRDefault="001F6DA6" w:rsidP="001F6DA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6DA6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0:00, доставка 25.04 с 04:00 до 5:00.   Метро: </w:t>
            </w:r>
            <w:proofErr w:type="spellStart"/>
            <w:proofErr w:type="gramStart"/>
            <w:r w:rsidRPr="001F6DA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4,0 т, 30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0D4D0B" w:rsidRDefault="00BC5F8C" w:rsidP="001F6D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0D4D0B" w:rsidRDefault="001F6DA6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A6" w:rsidRPr="000D4D0B" w:rsidRDefault="001F6DA6" w:rsidP="001F6DA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6DA6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в 24.04 23:00, доставка 25.04 до 15:00 ООО </w:t>
            </w:r>
            <w:proofErr w:type="spellStart"/>
            <w:proofErr w:type="gramStart"/>
            <w:r w:rsidRPr="001F6DA6">
              <w:rPr>
                <w:rFonts w:asciiTheme="minorHAnsi" w:hAnsiTheme="minorHAnsi" w:cs="Arial"/>
                <w:bCs/>
              </w:rPr>
              <w:t>Профреш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:</w:t>
            </w:r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Москва, ул. Рябиновая. Свинина на паллетах, вес нетто 8,0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17 паллет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0D4D0B" w:rsidRDefault="00BC5F8C" w:rsidP="001F6D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0D4D0B" w:rsidRDefault="001F6DA6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A6" w:rsidRPr="000D4D0B" w:rsidRDefault="001F6DA6" w:rsidP="001F6DA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6DA6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с 24.04 на </w:t>
            </w:r>
            <w:proofErr w:type="gramStart"/>
            <w:r w:rsidRPr="001F6DA6">
              <w:rPr>
                <w:rFonts w:asciiTheme="minorHAnsi" w:hAnsiTheme="minorHAnsi" w:cs="Arial"/>
                <w:bCs/>
              </w:rPr>
              <w:t>25.04  в</w:t>
            </w:r>
            <w:proofErr w:type="gramEnd"/>
            <w:r w:rsidRPr="001F6DA6">
              <w:rPr>
                <w:rFonts w:asciiTheme="minorHAnsi" w:hAnsiTheme="minorHAnsi" w:cs="Arial"/>
                <w:bCs/>
              </w:rPr>
              <w:t xml:space="preserve">  03:00, доставка 25.04 (12:00). Окей: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Липецк - 1 точки выгрузки.  Свинина на паллетах, вес нетто 2,5тн, 5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0D4D0B" w:rsidRDefault="00BC5F8C" w:rsidP="001F6D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F8C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0D4D0B" w:rsidRDefault="00BC5F8C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2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A6" w:rsidRPr="000D4D0B" w:rsidRDefault="001F6DA6" w:rsidP="001F6DA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6DA6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2:00, доставка 25.04 до 14:00. Мясницкий ряд: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8,0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16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0D4D0B" w:rsidRDefault="00BC5F8C" w:rsidP="001F6D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F8C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0D4D0B" w:rsidRDefault="00BC5F8C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4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A6" w:rsidRDefault="001F6DA6" w:rsidP="001F6DA6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6DA6" w:rsidRPr="000D4D0B" w:rsidTr="001F6DA6">
        <w:trPr>
          <w:trHeight w:val="15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A6" w:rsidRPr="001F6DA6" w:rsidRDefault="001F6DA6" w:rsidP="001F6DA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A6" w:rsidRPr="001F6DA6" w:rsidRDefault="001F6DA6" w:rsidP="001F6DA6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1F6DA6">
              <w:rPr>
                <w:rFonts w:asciiTheme="minorHAnsi" w:hAnsiTheme="minorHAnsi" w:cs="Arial"/>
                <w:bCs/>
              </w:rPr>
              <w:t xml:space="preserve">Погрузка 24.04 в 19:00, доставка 25.04 в 10:00.  РЦ Верный: Московская обл., Дмитровский р-он.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. Свинина на паллетах, вес нетто 2,0 т, 9 пал,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1F6DA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1F6DA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0D4D0B" w:rsidRDefault="00BC5F8C" w:rsidP="001F6D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F8C">
              <w:rPr>
                <w:rFonts w:cstheme="minorHAnsi"/>
                <w:sz w:val="20"/>
                <w:szCs w:val="20"/>
              </w:rPr>
              <w:t>ИП Пожидаев О 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0D4D0B" w:rsidRDefault="00BC5F8C" w:rsidP="001F6D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DA6" w:rsidRDefault="001F6DA6" w:rsidP="001F6DA6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BC5F8C" w:rsidRPr="00BC5F8C">
        <w:rPr>
          <w:rFonts w:eastAsia="Times New Roman" w:cs="Arial"/>
          <w:b/>
          <w:bCs/>
          <w:sz w:val="20"/>
          <w:szCs w:val="20"/>
        </w:rPr>
        <w:t>137 130</w:t>
      </w:r>
      <w:r w:rsidR="0058147C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67</w:t>
      </w:r>
      <w:r w:rsidR="001F6DA6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633B57">
        <w:rPr>
          <w:rFonts w:eastAsia="Times New Roman" w:cs="Arial"/>
          <w:b/>
          <w:bCs/>
          <w:sz w:val="20"/>
          <w:szCs w:val="20"/>
        </w:rPr>
        <w:t>2</w:t>
      </w:r>
      <w:r w:rsidR="001F6DA6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1007E5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BC5F8C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BC5F8C">
        <w:drawing>
          <wp:inline distT="0" distB="0" distL="0" distR="0">
            <wp:extent cx="9777730" cy="2859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34" cy="28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53">
        <w:rPr>
          <w:rFonts w:eastAsia="Times New Roman" w:cs="Arial"/>
          <w:b/>
          <w:bCs/>
          <w:sz w:val="20"/>
          <w:szCs w:val="20"/>
        </w:rPr>
        <w:tab/>
      </w:r>
      <w:r w:rsidR="00003253"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05C80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,"/>
  <w:listSeparator w:val=";"/>
  <w14:docId w14:val="76DDE10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07AF-A447-4F67-8EB1-876E18F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65</cp:revision>
  <cp:lastPrinted>2019-04-22T13:18:00Z</cp:lastPrinted>
  <dcterms:created xsi:type="dcterms:W3CDTF">2017-03-31T07:23:00Z</dcterms:created>
  <dcterms:modified xsi:type="dcterms:W3CDTF">2019-04-23T13:02:00Z</dcterms:modified>
</cp:coreProperties>
</file>